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62898133" w14:textId="75EDC295" w:rsidR="00A83D2E" w:rsidRPr="00FD5336" w:rsidRDefault="00BA5283" w:rsidP="00FD5336">
          <w:pPr>
            <w:rPr>
              <w:color w:val="4472C4" w:themeColor="accent1"/>
              <w:sz w:val="32"/>
              <w:szCs w:val="32"/>
            </w:rPr>
          </w:pPr>
          <w:r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5F03C5E5" wp14:editId="1519CC36">
                    <wp:simplePos x="0" y="0"/>
                    <wp:positionH relativeFrom="margin">
                      <wp:posOffset>16510</wp:posOffset>
                    </wp:positionH>
                    <wp:positionV relativeFrom="paragraph">
                      <wp:posOffset>2804160</wp:posOffset>
                    </wp:positionV>
                    <wp:extent cx="6620510" cy="2454910"/>
                    <wp:effectExtent l="0" t="0" r="27940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510" cy="2454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tbl>
                                <w:tblPr>
                                  <w:tblStyle w:val="GridTable6Colorful-Accent51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9"/>
                                  <w:gridCol w:w="1980"/>
                                  <w:gridCol w:w="3060"/>
                                  <w:gridCol w:w="3292"/>
                                </w:tblGrid>
                                <w:tr w:rsidR="00CE6370" w14:paraId="74FC7324" w14:textId="77777777" w:rsidTr="002B5FA6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71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C6C24D5" w14:textId="4DBEC813" w:rsidR="00CE6370" w:rsidRDefault="00D41A21" w:rsidP="00D41A21">
                                      <w:pPr>
                                        <w:bidi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سكشن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0BCDDEEA" w14:textId="7CE608EA" w:rsidR="00CE6370" w:rsidRPr="00D41A21" w:rsidRDefault="00D41A21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قسم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73ED8142" w14:textId="18CF5EE9" w:rsidR="00CE6370" w:rsidRDefault="00464D98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رقم الجلوس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7984C167" w14:textId="1AB82C48" w:rsidR="00CE6370" w:rsidRDefault="0028099C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اسم</w:t>
                                      </w:r>
                                    </w:p>
                                  </w:tc>
                                </w:tr>
                                <w:tr w:rsidR="00CE6370" w14:paraId="779D3395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13DA2D7B" w14:textId="32413CFE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40F95D6" w14:textId="52C36319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54F3F787" w14:textId="38C9AD4F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2E6BC625" w14:textId="6AB94ECC" w:rsidR="00CE6370" w:rsidRPr="002B5FA6" w:rsidRDefault="0028099C" w:rsidP="002B5FA6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rFonts w:cs="Arial"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وسف نادر ميشيل صبحي</w:t>
                                      </w:r>
                                    </w:p>
                                  </w:tc>
                                </w:tr>
                                <w:tr w:rsidR="00CE6370" w14:paraId="686EB170" w14:textId="77777777" w:rsidTr="00350C9B">
                                  <w:trPr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4D0D988" w14:textId="4CCB059D" w:rsidR="00CE6370" w:rsidRPr="002B5FA6" w:rsidRDefault="00350C9B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B3620BB" w14:textId="0240E024" w:rsidR="00CE6370" w:rsidRPr="002B5FA6" w:rsidRDefault="00C729CC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2692761C" w14:textId="43126909" w:rsidR="00CE6370" w:rsidRPr="002B5FA6" w:rsidRDefault="000D5C1A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5BC9D148" w14:textId="34544E5E" w:rsidR="00CE6370" w:rsidRPr="002B5FA6" w:rsidRDefault="000D5C1A" w:rsidP="00D41A21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0"/>
                                          <w:szCs w:val="30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rFonts w:cs="Arial" w:hint="cs"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</w:t>
                                      </w:r>
                                      <w:r w:rsidR="0028099C" w:rsidRPr="002B5FA6">
                                        <w:rPr>
                                          <w:rFonts w:cs="Arial"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وسف ناصر صابر بيلاطس</w:t>
                                      </w:r>
                                    </w:p>
                                  </w:tc>
                                </w:tr>
                                <w:tr w:rsidR="00CE6370" w14:paraId="5C097359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799A004F" w14:textId="5BFDCA28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240AC2BF" w14:textId="67D470F1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4BDDF087" w14:textId="16ADCF0D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460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1C614E66" w14:textId="10DDEA0E" w:rsidR="00CE6370" w:rsidRPr="002B5FA6" w:rsidRDefault="0028099C" w:rsidP="00D41A21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rFonts w:cs="Arial"/>
                                          <w:color w:val="000000" w:themeColor="text1"/>
                                          <w:sz w:val="30"/>
                                          <w:szCs w:val="30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كيرلس نبيل منير فهمي</w:t>
                                      </w:r>
                                    </w:p>
                                  </w:tc>
                                </w:tr>
                              </w:tbl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3C5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.3pt;margin-top:220.8pt;width:521.3pt;height:193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" strokecolor="white [3212]">
                    <v:textbox>
                      <w:txbxContent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tbl>
                          <w:tblPr>
                            <w:tblStyle w:val="GridTable6Colorful-Accent51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809"/>
                            <w:gridCol w:w="1980"/>
                            <w:gridCol w:w="3060"/>
                            <w:gridCol w:w="3292"/>
                          </w:tblGrid>
                          <w:tr w:rsidR="00CE6370" w14:paraId="74FC7324" w14:textId="77777777" w:rsidTr="002B5FA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71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C6C24D5" w14:textId="4DBEC813" w:rsidR="00CE6370" w:rsidRDefault="00D41A21" w:rsidP="00D41A2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سكشن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0BCDDEEA" w14:textId="7CE608EA" w:rsidR="00CE6370" w:rsidRPr="00D41A21" w:rsidRDefault="00D41A21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قسم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73ED8142" w14:textId="18CF5EE9" w:rsidR="00CE6370" w:rsidRDefault="00464D98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قم الجلوس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7984C167" w14:textId="1AB82C48" w:rsidR="00CE6370" w:rsidRDefault="0028099C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اسم</w:t>
                                </w:r>
                              </w:p>
                            </w:tc>
                          </w:tr>
                          <w:tr w:rsidR="00CE6370" w14:paraId="779D3395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13DA2D7B" w14:textId="32413CFE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40F95D6" w14:textId="52C36319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54F3F787" w14:textId="38C9AD4F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2E6BC625" w14:textId="6AB94ECC" w:rsidR="00CE6370" w:rsidRPr="002B5FA6" w:rsidRDefault="0028099C" w:rsidP="002B5FA6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0"/>
                                    <w:szCs w:val="30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rFonts w:cs="Arial"/>
                                    <w:color w:val="000000" w:themeColor="text1"/>
                                    <w:sz w:val="30"/>
                                    <w:szCs w:val="3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</w:p>
                            </w:tc>
                          </w:tr>
                          <w:tr w:rsidR="00CE6370" w14:paraId="686EB170" w14:textId="77777777" w:rsidTr="00350C9B">
                            <w:trPr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4D0D988" w14:textId="4CCB059D" w:rsidR="00CE6370" w:rsidRPr="002B5FA6" w:rsidRDefault="00350C9B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B3620BB" w14:textId="0240E024" w:rsidR="00CE6370" w:rsidRPr="002B5FA6" w:rsidRDefault="00C729CC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2692761C" w14:textId="43126909" w:rsidR="00CE6370" w:rsidRPr="002B5FA6" w:rsidRDefault="000D5C1A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5BC9D148" w14:textId="34544E5E" w:rsidR="00CE6370" w:rsidRPr="002B5FA6" w:rsidRDefault="000D5C1A" w:rsidP="00D41A21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0"/>
                                    <w:szCs w:val="30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rFonts w:cs="Arial" w:hint="cs"/>
                                    <w:color w:val="000000" w:themeColor="text1"/>
                                    <w:sz w:val="30"/>
                                    <w:szCs w:val="30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</w:t>
                                </w:r>
                                <w:r w:rsidR="0028099C" w:rsidRPr="002B5FA6">
                                  <w:rPr>
                                    <w:rFonts w:cs="Arial"/>
                                    <w:color w:val="000000" w:themeColor="text1"/>
                                    <w:sz w:val="30"/>
                                    <w:szCs w:val="30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سف ناصر صابر بيلاطس</w:t>
                                </w:r>
                              </w:p>
                            </w:tc>
                          </w:tr>
                          <w:tr w:rsidR="00CE6370" w14:paraId="5C097359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799A004F" w14:textId="5BFDCA28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240AC2BF" w14:textId="67D470F1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4BDDF087" w14:textId="16ADCF0D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1C614E66" w14:textId="10DDEA0E" w:rsidR="00CE6370" w:rsidRPr="002B5FA6" w:rsidRDefault="0028099C" w:rsidP="00D41A21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rFonts w:cs="Arial"/>
                                    <w:color w:val="000000" w:themeColor="text1"/>
                                    <w:sz w:val="30"/>
                                    <w:szCs w:val="3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</w:p>
                            </w:tc>
                          </w:tr>
                        </w:tbl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9776" behindDoc="0" locked="0" layoutInCell="1" allowOverlap="1" wp14:anchorId="79A3055F" wp14:editId="19BBF555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58108575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61210D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T0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7" style="position:absolute;margin-left:39pt;margin-top:43.2pt;width:202.2pt;height:90.6pt;z-index:251659776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mLdA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pkYpi3QDAACaCgAADgAAAAAAAAAAAAAAAAAuAgAAZHJzL2Uyb0RvYy54bWxQ&#10;SwECLQAUAAYACAAAACEAYWF+nOAAAAAJAQAADwAAAAAAAAAAAAAAAADOBQAAZHJzL2Rvd25yZXYu&#10;eG1sUEsFBgAAAAAEAAQA8wAAANsGAAAAAA==&#10;">
                    <v:rect id="Rectangle 199" o:spid="_x0000_s1028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29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58108575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61210D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T077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272DA5" wp14:editId="5ABF7CD1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6F51A92D" w:rsidR="0000513F" w:rsidRDefault="009760E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678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61210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ge Quant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005AEA18" w:rsidR="0000513F" w:rsidRPr="0073374D" w:rsidRDefault="00F94F2C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6F51A92D" w:rsidR="0000513F" w:rsidRDefault="009760E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78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61210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ge Quant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005AEA18" w:rsidR="0000513F" w:rsidRPr="0073374D" w:rsidRDefault="00F94F2C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E63796" wp14:editId="7F244D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10093592" w14:textId="2CAEB65E" w:rsidR="0028196D" w:rsidRDefault="0028196D" w:rsidP="0028196D">
      <w:pPr>
        <w:pStyle w:val="Heading1"/>
      </w:pPr>
      <w:r>
        <w:lastRenderedPageBreak/>
        <w:t>Image Quantization</w:t>
      </w:r>
    </w:p>
    <w:p w14:paraId="4596F423" w14:textId="4CDB4001" w:rsidR="0028196D" w:rsidRDefault="0028196D" w:rsidP="0028196D">
      <w:r>
        <w:tab/>
      </w:r>
      <w:r>
        <w:rPr>
          <w:rStyle w:val="fontstyle01"/>
        </w:rPr>
        <w:t xml:space="preserve">The idea of </w:t>
      </w:r>
      <w:r>
        <w:rPr>
          <w:rStyle w:val="fontstyle21"/>
        </w:rPr>
        <w:t xml:space="preserve">color quantization </w:t>
      </w:r>
      <w:r>
        <w:rPr>
          <w:rStyle w:val="fontstyle01"/>
        </w:rPr>
        <w:t>is to reduce the number of colors in a full resolution digital color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mage (24 bits per pixel) to a smaller set of representative colors called </w:t>
      </w:r>
      <w:r>
        <w:rPr>
          <w:rStyle w:val="fontstyle31"/>
        </w:rPr>
        <w:t>color palette</w:t>
      </w:r>
      <w:r>
        <w:rPr>
          <w:rStyle w:val="fontstyle41"/>
        </w:rPr>
        <w:t xml:space="preserve">. </w:t>
      </w:r>
      <w:r>
        <w:rPr>
          <w:rStyle w:val="fontstyle01"/>
        </w:rPr>
        <w:t>Reduction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hould be performed so that the quantized image differs as little as possible from the original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mage.</w:t>
      </w:r>
    </w:p>
    <w:p w14:paraId="12334500" w14:textId="53EAD449" w:rsidR="00FD5336" w:rsidRDefault="00FD5336" w:rsidP="0028196D"/>
    <w:p w14:paraId="72DED2B4" w14:textId="72649C63" w:rsidR="00FD5336" w:rsidRDefault="00FD5336" w:rsidP="00FD5336">
      <w:pPr>
        <w:pStyle w:val="Heading1"/>
      </w:pPr>
      <w:r>
        <w:t>Graph</w:t>
      </w:r>
    </w:p>
    <w:p w14:paraId="18D084CB" w14:textId="6E628568" w:rsidR="00855674" w:rsidRPr="00855674" w:rsidRDefault="00855674" w:rsidP="00855674">
      <w:pPr>
        <w:pStyle w:val="Heading2"/>
      </w:pPr>
      <w:r>
        <w:t>Why graph?</w:t>
      </w:r>
    </w:p>
    <w:p w14:paraId="71DBD6AB" w14:textId="67EF95C8" w:rsidR="00A436BD" w:rsidRDefault="00861C71" w:rsidP="006C5B32">
      <w:r>
        <w:tab/>
        <w:t>The graph is</w:t>
      </w:r>
      <w:r w:rsidR="006C5B32">
        <w:t xml:space="preserve"> a</w:t>
      </w:r>
      <w:r w:rsidR="0023430C">
        <w:t xml:space="preserve">n essential </w:t>
      </w:r>
      <w:r w:rsidR="006C5B32">
        <w:t>input for constructing the MST</w:t>
      </w:r>
      <w:r w:rsidR="0023430C">
        <w:t xml:space="preserve">. </w:t>
      </w:r>
      <w:r w:rsidR="00752965">
        <w:t xml:space="preserve">Constructing a graph will be in two steps first one is to get the unique </w:t>
      </w:r>
      <w:r w:rsidR="00CB56CE">
        <w:t>pixel</w:t>
      </w:r>
      <w:r w:rsidR="0090686E">
        <w:t xml:space="preserve"> from the image in "Graph" class. Second step is to calculate the weight </w:t>
      </w:r>
      <w:r w:rsidR="004809DF">
        <w:t xml:space="preserve">(distance) </w:t>
      </w:r>
      <w:r w:rsidR="0090686E">
        <w:t xml:space="preserve">between </w:t>
      </w:r>
      <w:r w:rsidR="00CB56CE">
        <w:t>each unique pixel</w:t>
      </w:r>
      <w:r w:rsidR="004809DF">
        <w:t>. This step is exhaustive process as it will take much time and storage</w:t>
      </w:r>
      <w:r w:rsidR="002445F2">
        <w:t xml:space="preserve"> also it will take time to index it in the process of MST, so </w:t>
      </w:r>
      <w:r w:rsidR="002E4D3F">
        <w:t>we decide to not store it and only calculate the weight (distance) that we need in MST.</w:t>
      </w:r>
    </w:p>
    <w:p w14:paraId="6D51F8BD" w14:textId="75235418" w:rsidR="000C3960" w:rsidRDefault="000C3960" w:rsidP="000C3960">
      <w:pPr>
        <w:pStyle w:val="Heading2"/>
      </w:pPr>
      <w:r>
        <w:t>Graph construction</w:t>
      </w:r>
    </w:p>
    <w:p w14:paraId="675E1BA5" w14:textId="0CE6F62F" w:rsidR="000C3960" w:rsidRDefault="000C3960" w:rsidP="000C3960">
      <w:r>
        <w:tab/>
        <w:t>Graph will be constructed in "Graph" class</w:t>
      </w:r>
      <w:r w:rsidR="00BC7C43">
        <w:t xml:space="preserve">. It consists of </w:t>
      </w:r>
    </w:p>
    <w:p w14:paraId="20CF0C96" w14:textId="003382FE" w:rsidR="002E4D3F" w:rsidRDefault="007F49F1" w:rsidP="007F49F1">
      <w:pPr>
        <w:pStyle w:val="ListParagraph"/>
        <w:numPr>
          <w:ilvl w:val="0"/>
          <w:numId w:val="28"/>
        </w:numPr>
      </w:pPr>
      <w:bookmarkStart w:id="0" w:name="_Hlk103827623"/>
      <w:r w:rsidRPr="007F49F1">
        <w:t>public int distinctColors</w:t>
      </w:r>
    </w:p>
    <w:bookmarkEnd w:id="0"/>
    <w:p w14:paraId="5334F954" w14:textId="2D6FCAFF" w:rsidR="007F49F1" w:rsidRDefault="002F05F0" w:rsidP="007F49F1">
      <w:pPr>
        <w:pStyle w:val="ListParagraph"/>
        <w:numPr>
          <w:ilvl w:val="0"/>
          <w:numId w:val="28"/>
        </w:numPr>
      </w:pPr>
      <w:r>
        <w:t>public</w:t>
      </w:r>
      <w:r w:rsidR="007F49F1" w:rsidRPr="007F49F1">
        <w:t xml:space="preserve"> RGBPixel [,] ImageMatrix</w:t>
      </w:r>
    </w:p>
    <w:p w14:paraId="7E209F16" w14:textId="622A9D5D" w:rsidR="007F49F1" w:rsidRDefault="007F49F1" w:rsidP="007F49F1">
      <w:pPr>
        <w:pStyle w:val="ListParagraph"/>
        <w:numPr>
          <w:ilvl w:val="0"/>
          <w:numId w:val="28"/>
        </w:numPr>
      </w:pPr>
      <w:bookmarkStart w:id="1" w:name="_Hlk103828369"/>
      <w:r w:rsidRPr="007F49F1">
        <w:t>public RGBPixel [] UniqueColors</w:t>
      </w:r>
    </w:p>
    <w:bookmarkEnd w:id="1"/>
    <w:p w14:paraId="17E3D8FF" w14:textId="671185CB" w:rsidR="007F49F1" w:rsidRDefault="007B2DD8" w:rsidP="007B2DD8">
      <w:pPr>
        <w:pStyle w:val="ListParagraph"/>
        <w:numPr>
          <w:ilvl w:val="0"/>
          <w:numId w:val="28"/>
        </w:numPr>
      </w:pPr>
      <w:r w:rsidRPr="007B2DD8">
        <w:t>public Graph (RGBPixel [,] ImageMatrix)</w:t>
      </w:r>
    </w:p>
    <w:p w14:paraId="4F71C81B" w14:textId="26469E88" w:rsidR="007B2DD8" w:rsidRDefault="007B2DD8" w:rsidP="007B2DD8">
      <w:pPr>
        <w:pStyle w:val="ListParagraph"/>
        <w:numPr>
          <w:ilvl w:val="0"/>
          <w:numId w:val="28"/>
        </w:numPr>
      </w:pPr>
      <w:r w:rsidRPr="007B2DD8">
        <w:t>private void GetUniqueColors ()</w:t>
      </w:r>
    </w:p>
    <w:p w14:paraId="7E3C7C74" w14:textId="579ED2BE" w:rsidR="007B2DD8" w:rsidRDefault="007B2DD8" w:rsidP="007B2DD8"/>
    <w:p w14:paraId="0307960C" w14:textId="52907A20" w:rsidR="00481C8C" w:rsidRDefault="00481C8C" w:rsidP="00481C8C">
      <w:pPr>
        <w:pStyle w:val="Heading3"/>
      </w:pPr>
      <w:r>
        <w:t>Public int distinctColors</w:t>
      </w:r>
    </w:p>
    <w:p w14:paraId="0BA9EFFA" w14:textId="69A51CEB" w:rsidR="00481C8C" w:rsidRDefault="00481C8C" w:rsidP="00481C8C">
      <w:r>
        <w:tab/>
      </w:r>
      <w:r w:rsidR="00596F75">
        <w:t xml:space="preserve">An integer variable which is initialized with zero. It refers to the </w:t>
      </w:r>
      <w:r w:rsidR="000E76DA">
        <w:t>number of different colors in the image.</w:t>
      </w:r>
    </w:p>
    <w:p w14:paraId="7E534B71" w14:textId="17E09873" w:rsidR="00A52C30" w:rsidRDefault="002F05F0" w:rsidP="00A52C30">
      <w:pPr>
        <w:pStyle w:val="Heading3"/>
      </w:pPr>
      <w:r>
        <w:t>public</w:t>
      </w:r>
      <w:r w:rsidR="00A52C30">
        <w:t xml:space="preserve"> RGBPixel [,] ImageMatrix</w:t>
      </w:r>
    </w:p>
    <w:p w14:paraId="2D79FBCC" w14:textId="00BA4FAB" w:rsidR="00024AC8" w:rsidRDefault="00A52C30" w:rsidP="00A52C30">
      <w:r>
        <w:tab/>
      </w:r>
      <w:r w:rsidR="00571559">
        <w:t>Array</w:t>
      </w:r>
      <w:r w:rsidR="00212A35">
        <w:t xml:space="preserve"> 2D that store</w:t>
      </w:r>
      <w:r w:rsidR="00301FAF">
        <w:t>s the image pixels</w:t>
      </w:r>
      <w:r w:rsidR="00024AC8">
        <w:t xml:space="preserve"> as RGBPixel type.</w:t>
      </w:r>
    </w:p>
    <w:p w14:paraId="432CD4D3" w14:textId="2D0CFC7D" w:rsidR="00A52C30" w:rsidRDefault="00212A35" w:rsidP="00024AC8">
      <w:pPr>
        <w:pStyle w:val="Heading3"/>
      </w:pPr>
      <w:r>
        <w:t xml:space="preserve"> </w:t>
      </w:r>
      <w:r w:rsidR="00024AC8" w:rsidRPr="00024AC8">
        <w:t>public RGBPixel</w:t>
      </w:r>
      <w:r w:rsidR="00024AC8">
        <w:t xml:space="preserve"> </w:t>
      </w:r>
      <w:r w:rsidR="00024AC8" w:rsidRPr="00024AC8">
        <w:t>[] UniqueColors</w:t>
      </w:r>
    </w:p>
    <w:p w14:paraId="5CE84395" w14:textId="77777777" w:rsidR="00230182" w:rsidRDefault="00571559" w:rsidP="00571559">
      <w:r>
        <w:tab/>
        <w:t xml:space="preserve">Array 2D that will be used to store only the unique pixels from </w:t>
      </w:r>
      <w:r w:rsidR="00230182">
        <w:t>ImageMatrix array.</w:t>
      </w:r>
    </w:p>
    <w:p w14:paraId="663F243F" w14:textId="4D41DE86" w:rsidR="00571559" w:rsidRDefault="00230182" w:rsidP="00230182">
      <w:pPr>
        <w:pStyle w:val="Heading3"/>
      </w:pPr>
      <w:r w:rsidRPr="00230182">
        <w:t>public Graph</w:t>
      </w:r>
      <w:r>
        <w:t xml:space="preserve"> </w:t>
      </w:r>
      <w:r w:rsidRPr="00230182">
        <w:t>(RGBPixel</w:t>
      </w:r>
      <w:r>
        <w:t xml:space="preserve"> </w:t>
      </w:r>
      <w:r w:rsidRPr="00230182">
        <w:t>[,] ImageMatrix)</w:t>
      </w:r>
      <w:r w:rsidR="00571559">
        <w:t xml:space="preserve"> </w:t>
      </w:r>
    </w:p>
    <w:p w14:paraId="73029DBB" w14:textId="75386871" w:rsidR="00230182" w:rsidRDefault="00230182" w:rsidP="00230182">
      <w:r>
        <w:tab/>
        <w:t xml:space="preserve">A constructor that is used to </w:t>
      </w:r>
      <w:r w:rsidR="003E0E09">
        <w:t xml:space="preserve">initialize the ImageMatrix with the one </w:t>
      </w:r>
      <w:r w:rsidR="009F6C0B">
        <w:t>in the parameter</w:t>
      </w:r>
      <w:r w:rsidR="003E0E09">
        <w:t xml:space="preserve"> list</w:t>
      </w:r>
      <w:r w:rsidR="009F6C0B">
        <w:t xml:space="preserve"> of the constructor.</w:t>
      </w:r>
    </w:p>
    <w:p w14:paraId="1885C138" w14:textId="77777777" w:rsidR="000E049A" w:rsidRDefault="009F6C0B" w:rsidP="00230182">
      <w:r>
        <w:tab/>
      </w:r>
      <w:r w:rsidR="002B643E">
        <w:t xml:space="preserve">Calling "GetUniqueColors ()" function is the second </w:t>
      </w:r>
      <w:r w:rsidR="00055109">
        <w:t>usage for the constructor which get fill Unique</w:t>
      </w:r>
      <w:r w:rsidR="00152E32">
        <w:t>Colors matrix once the user instantiate an object from the class to avoid using empty matrix.</w:t>
      </w:r>
    </w:p>
    <w:p w14:paraId="4056E492" w14:textId="00080270" w:rsidR="00BF4F14" w:rsidRDefault="00CA042B" w:rsidP="000E049A">
      <w:pPr>
        <w:pStyle w:val="Heading3"/>
      </w:pPr>
      <w:r>
        <w:t>Private void GetUniqueColors ()</w:t>
      </w:r>
    </w:p>
    <w:p w14:paraId="507E6F5C" w14:textId="3891CD45" w:rsidR="00AF3099" w:rsidRDefault="00B05C8B" w:rsidP="00AF3099">
      <w:r>
        <w:tab/>
      </w:r>
      <w:r w:rsidR="00EA7FC5">
        <w:t xml:space="preserve">The function aims to find the unique pixel from the image </w:t>
      </w:r>
      <w:r w:rsidR="008D75F8">
        <w:t xml:space="preserve">by initializing an 3D Boolean array which is initially false and loop on the image pixels and mark the </w:t>
      </w:r>
      <w:r w:rsidR="00AF3099">
        <w:t>pixel which is not visited with true.</w:t>
      </w:r>
    </w:p>
    <w:p w14:paraId="4C7CA1BD" w14:textId="4280F166" w:rsidR="00F52410" w:rsidRDefault="00F52410" w:rsidP="00F52410">
      <w:pPr>
        <w:pStyle w:val="Heading2"/>
      </w:pPr>
      <w:r>
        <w:lastRenderedPageBreak/>
        <w:t>Graph complexity</w:t>
      </w:r>
    </w:p>
    <w:p w14:paraId="67B99C8F" w14:textId="6717A78A" w:rsidR="00F52410" w:rsidRPr="00F52410" w:rsidRDefault="00F52410" w:rsidP="00F52410">
      <w:r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EDC1D93" w14:textId="069E1AB5" w:rsidR="00C55FFA" w:rsidRDefault="00A436BD" w:rsidP="00FA4208">
      <w:pPr>
        <w:pStyle w:val="Heading1"/>
      </w:pPr>
      <w:r>
        <w:t>Minimum spanning tree</w:t>
      </w:r>
    </w:p>
    <w:p w14:paraId="7A7344B4" w14:textId="103F152B" w:rsidR="001802F4" w:rsidRDefault="001802F4" w:rsidP="001802F4">
      <w:pPr>
        <w:pStyle w:val="Heading2"/>
      </w:pPr>
      <w:r>
        <w:t>Why MST?</w:t>
      </w:r>
    </w:p>
    <w:p w14:paraId="5F1BC20D" w14:textId="62E42EF2" w:rsidR="001802F4" w:rsidRDefault="001802F4" w:rsidP="001802F4">
      <w:r>
        <w:tab/>
      </w:r>
      <w:r w:rsidR="00822374">
        <w:t>Minimum spanning tree is the way</w:t>
      </w:r>
      <w:r w:rsidR="00387501">
        <w:t xml:space="preserve"> that</w:t>
      </w:r>
      <w:r w:rsidR="00822374">
        <w:t xml:space="preserve"> </w:t>
      </w:r>
      <w:r w:rsidR="00387501" w:rsidRPr="00387501">
        <w:t>connects all the vertices together, without any cycles and with the minimum possible total edge weight</w:t>
      </w:r>
      <w:r w:rsidR="0076355E">
        <w:t>.</w:t>
      </w:r>
      <w:r w:rsidR="000B7E73">
        <w:t xml:space="preserve"> Achieving this by using </w:t>
      </w:r>
      <w:r w:rsidR="00AB2776" w:rsidRPr="006658E0">
        <w:rPr>
          <w:color w:val="70AD47" w:themeColor="accent6"/>
        </w:rPr>
        <w:t xml:space="preserve">Prim </w:t>
      </w:r>
      <w:r w:rsidR="00AB2776">
        <w:t>algorithm</w:t>
      </w:r>
      <w:r w:rsidR="006658E0">
        <w:t>.</w:t>
      </w:r>
      <w:r w:rsidR="00AB2776">
        <w:t xml:space="preserve"> </w:t>
      </w:r>
    </w:p>
    <w:p w14:paraId="62584377" w14:textId="51353773" w:rsidR="00F0223E" w:rsidRDefault="000B7E73" w:rsidP="007D20C6">
      <w:pPr>
        <w:pStyle w:val="Heading2"/>
      </w:pPr>
      <w:r>
        <w:t>Prim construction</w:t>
      </w:r>
    </w:p>
    <w:p w14:paraId="019D0D53" w14:textId="72308E14" w:rsidR="00087532" w:rsidRDefault="00087532" w:rsidP="005C24BB">
      <w:r>
        <w:tab/>
      </w:r>
      <w:r w:rsidR="009A2F5C">
        <w:t xml:space="preserve">Prim algorithm is used to find the MST and it </w:t>
      </w:r>
      <w:r w:rsidR="00B51B68">
        <w:t xml:space="preserve">produce </w:t>
      </w:r>
      <w:r w:rsidR="00DC1914">
        <w:t>parent array, value array and</w:t>
      </w:r>
      <w:r w:rsidR="005C24BB">
        <w:t xml:space="preserve"> </w:t>
      </w:r>
      <w:r w:rsidR="005C24BB" w:rsidRPr="005C24BB">
        <w:t>minimumSpanningTreeCost</w:t>
      </w:r>
    </w:p>
    <w:p w14:paraId="0704DA27" w14:textId="77777777" w:rsidR="00CF4513" w:rsidRDefault="00632942" w:rsidP="005C24BB">
      <w:r>
        <w:tab/>
        <w:t>MST construction will be in</w:t>
      </w:r>
      <w:r w:rsidR="00CF4513">
        <w:t xml:space="preserve"> "Prim" class, and it consists of</w:t>
      </w:r>
    </w:p>
    <w:p w14:paraId="4BC793AB" w14:textId="31D3540F" w:rsidR="005C24BB" w:rsidRDefault="00F03FFB" w:rsidP="00F03FFB">
      <w:pPr>
        <w:pStyle w:val="ListParagraph"/>
        <w:numPr>
          <w:ilvl w:val="0"/>
          <w:numId w:val="29"/>
        </w:numPr>
      </w:pPr>
      <w:r>
        <w:t>private readonly Graph</w:t>
      </w:r>
    </w:p>
    <w:p w14:paraId="134C7E7F" w14:textId="11ACD090" w:rsidR="00F03FFB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int [</w:t>
      </w:r>
      <w:r w:rsidRPr="00DD31DE">
        <w:t>] parent</w:t>
      </w:r>
    </w:p>
    <w:p w14:paraId="3D65F968" w14:textId="6E9F1533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double [</w:t>
      </w:r>
      <w:r w:rsidRPr="00DD31DE">
        <w:t>] values</w:t>
      </w:r>
    </w:p>
    <w:p w14:paraId="5A4FF1BF" w14:textId="0BFEC5F2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Prim (</w:t>
      </w:r>
      <w:r w:rsidRPr="00DD31DE">
        <w:t>Graph graph)</w:t>
      </w:r>
    </w:p>
    <w:p w14:paraId="588606F7" w14:textId="0A2E361F" w:rsidR="004E70E2" w:rsidRDefault="004E70E2" w:rsidP="004E70E2">
      <w:pPr>
        <w:pStyle w:val="ListParagraph"/>
        <w:numPr>
          <w:ilvl w:val="0"/>
          <w:numId w:val="29"/>
        </w:numPr>
      </w:pPr>
      <w:r w:rsidRPr="004E70E2">
        <w:t xml:space="preserve">private int </w:t>
      </w:r>
      <w:r w:rsidR="006E15BA" w:rsidRPr="004E70E2">
        <w:t>selectMinimumVertex (double [</w:t>
      </w:r>
      <w:r w:rsidRPr="004E70E2">
        <w:t xml:space="preserve">] values, </w:t>
      </w:r>
      <w:r w:rsidR="006E15BA" w:rsidRPr="004E70E2">
        <w:t>bool [</w:t>
      </w:r>
      <w:r w:rsidRPr="004E70E2">
        <w:t>] setMST, int numberOfVertex)</w:t>
      </w:r>
    </w:p>
    <w:p w14:paraId="0F236D7F" w14:textId="22A6BF38" w:rsidR="006E15BA" w:rsidRDefault="006E15BA" w:rsidP="006E15BA">
      <w:pPr>
        <w:pStyle w:val="ListParagraph"/>
        <w:numPr>
          <w:ilvl w:val="0"/>
          <w:numId w:val="29"/>
        </w:numPr>
      </w:pPr>
      <w:r w:rsidRPr="006E15BA">
        <w:t>public double MST ()</w:t>
      </w:r>
    </w:p>
    <w:p w14:paraId="693004AF" w14:textId="77777777" w:rsidR="005C24BB" w:rsidRPr="00087532" w:rsidRDefault="005C24BB" w:rsidP="005C24BB"/>
    <w:p w14:paraId="2912142F" w14:textId="77777777" w:rsidR="000B7E73" w:rsidRPr="000B7E73" w:rsidRDefault="000B7E73" w:rsidP="000B7E73"/>
    <w:p w14:paraId="6315FAEA" w14:textId="1054022F" w:rsidR="00FD5336" w:rsidRDefault="00FD5336" w:rsidP="00F31027"/>
    <w:p w14:paraId="24D11ABF" w14:textId="77777777" w:rsidR="00FD5336" w:rsidRPr="0028196D" w:rsidRDefault="00FD5336" w:rsidP="0028196D"/>
    <w:p w14:paraId="04FB39AC" w14:textId="3840657C" w:rsidR="009576FB" w:rsidRPr="009576FB" w:rsidRDefault="009576FB" w:rsidP="009576FB"/>
    <w:sectPr w:rsidR="009576FB" w:rsidRPr="009576FB" w:rsidSect="00814AB2">
      <w:footerReference w:type="default" r:id="rId12"/>
      <w:pgSz w:w="12240" w:h="15840"/>
      <w:pgMar w:top="144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2E47" w14:textId="77777777" w:rsidR="009760E7" w:rsidRDefault="009760E7" w:rsidP="0066718D">
      <w:pPr>
        <w:spacing w:after="0" w:line="240" w:lineRule="auto"/>
      </w:pPr>
      <w:r>
        <w:separator/>
      </w:r>
    </w:p>
  </w:endnote>
  <w:endnote w:type="continuationSeparator" w:id="0">
    <w:p w14:paraId="0ABEB006" w14:textId="77777777" w:rsidR="009760E7" w:rsidRDefault="009760E7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64D548F" w:rsidR="0066718D" w:rsidRDefault="00F94F2C" w:rsidP="00F94F2C">
        <w:pPr>
          <w:pStyle w:val="Footer"/>
        </w:pPr>
        <w:r>
          <w:t>Image Quantiz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6432" w14:textId="77777777" w:rsidR="009760E7" w:rsidRDefault="009760E7" w:rsidP="0066718D">
      <w:pPr>
        <w:spacing w:after="0" w:line="240" w:lineRule="auto"/>
      </w:pPr>
      <w:r>
        <w:separator/>
      </w:r>
    </w:p>
  </w:footnote>
  <w:footnote w:type="continuationSeparator" w:id="0">
    <w:p w14:paraId="4FC1AC13" w14:textId="77777777" w:rsidR="009760E7" w:rsidRDefault="009760E7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D44"/>
    <w:multiLevelType w:val="hybridMultilevel"/>
    <w:tmpl w:val="4F9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D5D"/>
    <w:multiLevelType w:val="hybridMultilevel"/>
    <w:tmpl w:val="727A404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2173"/>
    <w:multiLevelType w:val="hybridMultilevel"/>
    <w:tmpl w:val="F5C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0638564">
    <w:abstractNumId w:val="11"/>
  </w:num>
  <w:num w:numId="2" w16cid:durableId="863791213">
    <w:abstractNumId w:val="16"/>
  </w:num>
  <w:num w:numId="3" w16cid:durableId="275991634">
    <w:abstractNumId w:val="8"/>
  </w:num>
  <w:num w:numId="4" w16cid:durableId="206573416">
    <w:abstractNumId w:val="16"/>
  </w:num>
  <w:num w:numId="5" w16cid:durableId="920793896">
    <w:abstractNumId w:val="20"/>
  </w:num>
  <w:num w:numId="6" w16cid:durableId="1099372650">
    <w:abstractNumId w:val="19"/>
  </w:num>
  <w:num w:numId="7" w16cid:durableId="1358628109">
    <w:abstractNumId w:val="22"/>
  </w:num>
  <w:num w:numId="8" w16cid:durableId="85074062">
    <w:abstractNumId w:val="3"/>
  </w:num>
  <w:num w:numId="9" w16cid:durableId="1036779654">
    <w:abstractNumId w:val="17"/>
  </w:num>
  <w:num w:numId="10" w16cid:durableId="2114671148">
    <w:abstractNumId w:val="15"/>
  </w:num>
  <w:num w:numId="11" w16cid:durableId="2091079306">
    <w:abstractNumId w:val="14"/>
  </w:num>
  <w:num w:numId="12" w16cid:durableId="1886411478">
    <w:abstractNumId w:val="24"/>
  </w:num>
  <w:num w:numId="13" w16cid:durableId="688333530">
    <w:abstractNumId w:val="10"/>
  </w:num>
  <w:num w:numId="14" w16cid:durableId="381565259">
    <w:abstractNumId w:val="5"/>
  </w:num>
  <w:num w:numId="15" w16cid:durableId="2052799409">
    <w:abstractNumId w:val="4"/>
  </w:num>
  <w:num w:numId="16" w16cid:durableId="301234495">
    <w:abstractNumId w:val="12"/>
  </w:num>
  <w:num w:numId="17" w16cid:durableId="1749498746">
    <w:abstractNumId w:val="26"/>
  </w:num>
  <w:num w:numId="18" w16cid:durableId="353188989">
    <w:abstractNumId w:val="9"/>
  </w:num>
  <w:num w:numId="19" w16cid:durableId="1687705228">
    <w:abstractNumId w:val="21"/>
  </w:num>
  <w:num w:numId="20" w16cid:durableId="842862625">
    <w:abstractNumId w:val="27"/>
  </w:num>
  <w:num w:numId="21" w16cid:durableId="912815061">
    <w:abstractNumId w:val="0"/>
  </w:num>
  <w:num w:numId="22" w16cid:durableId="194777182">
    <w:abstractNumId w:val="6"/>
  </w:num>
  <w:num w:numId="23" w16cid:durableId="608898605">
    <w:abstractNumId w:val="1"/>
  </w:num>
  <w:num w:numId="24" w16cid:durableId="571818711">
    <w:abstractNumId w:val="25"/>
  </w:num>
  <w:num w:numId="25" w16cid:durableId="1030572433">
    <w:abstractNumId w:val="23"/>
  </w:num>
  <w:num w:numId="26" w16cid:durableId="1509054908">
    <w:abstractNumId w:val="13"/>
  </w:num>
  <w:num w:numId="27" w16cid:durableId="243996490">
    <w:abstractNumId w:val="2"/>
  </w:num>
  <w:num w:numId="28" w16cid:durableId="1280187582">
    <w:abstractNumId w:val="18"/>
  </w:num>
  <w:num w:numId="29" w16cid:durableId="1834376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513F"/>
    <w:rsid w:val="000134F4"/>
    <w:rsid w:val="00024AC8"/>
    <w:rsid w:val="00025A08"/>
    <w:rsid w:val="00032417"/>
    <w:rsid w:val="000328D3"/>
    <w:rsid w:val="00033875"/>
    <w:rsid w:val="00045244"/>
    <w:rsid w:val="00046C50"/>
    <w:rsid w:val="00055109"/>
    <w:rsid w:val="00060501"/>
    <w:rsid w:val="00060751"/>
    <w:rsid w:val="000621F5"/>
    <w:rsid w:val="000638E8"/>
    <w:rsid w:val="00063F49"/>
    <w:rsid w:val="00064387"/>
    <w:rsid w:val="000679F1"/>
    <w:rsid w:val="000763AB"/>
    <w:rsid w:val="0008566E"/>
    <w:rsid w:val="00087532"/>
    <w:rsid w:val="0009762B"/>
    <w:rsid w:val="000A3389"/>
    <w:rsid w:val="000B1250"/>
    <w:rsid w:val="000B5E8A"/>
    <w:rsid w:val="000B7E73"/>
    <w:rsid w:val="000C1925"/>
    <w:rsid w:val="000C3960"/>
    <w:rsid w:val="000C4DFE"/>
    <w:rsid w:val="000D357F"/>
    <w:rsid w:val="000D5C1A"/>
    <w:rsid w:val="000E049A"/>
    <w:rsid w:val="000E76DA"/>
    <w:rsid w:val="00105364"/>
    <w:rsid w:val="00115A5C"/>
    <w:rsid w:val="00120CBC"/>
    <w:rsid w:val="001268F1"/>
    <w:rsid w:val="00130CDF"/>
    <w:rsid w:val="00152E32"/>
    <w:rsid w:val="00172C38"/>
    <w:rsid w:val="001766CD"/>
    <w:rsid w:val="001802F4"/>
    <w:rsid w:val="00180499"/>
    <w:rsid w:val="0019611C"/>
    <w:rsid w:val="001A2D09"/>
    <w:rsid w:val="001A6296"/>
    <w:rsid w:val="001A79FF"/>
    <w:rsid w:val="001B73CC"/>
    <w:rsid w:val="001C0E73"/>
    <w:rsid w:val="001D40A9"/>
    <w:rsid w:val="001E028A"/>
    <w:rsid w:val="001E2FD9"/>
    <w:rsid w:val="00204174"/>
    <w:rsid w:val="00210BBE"/>
    <w:rsid w:val="00212A35"/>
    <w:rsid w:val="00214E18"/>
    <w:rsid w:val="002246E0"/>
    <w:rsid w:val="00230182"/>
    <w:rsid w:val="00231A59"/>
    <w:rsid w:val="0023430C"/>
    <w:rsid w:val="00244002"/>
    <w:rsid w:val="002445F2"/>
    <w:rsid w:val="00262110"/>
    <w:rsid w:val="0028099C"/>
    <w:rsid w:val="0028196D"/>
    <w:rsid w:val="00281A7D"/>
    <w:rsid w:val="002875CE"/>
    <w:rsid w:val="002911AE"/>
    <w:rsid w:val="00291B9F"/>
    <w:rsid w:val="00296B29"/>
    <w:rsid w:val="00296E8C"/>
    <w:rsid w:val="002A4D4E"/>
    <w:rsid w:val="002B5FA6"/>
    <w:rsid w:val="002B643E"/>
    <w:rsid w:val="002B67D2"/>
    <w:rsid w:val="002D3274"/>
    <w:rsid w:val="002E4D3F"/>
    <w:rsid w:val="002E5E60"/>
    <w:rsid w:val="002E7B33"/>
    <w:rsid w:val="002F05F0"/>
    <w:rsid w:val="00300AAD"/>
    <w:rsid w:val="00301FAF"/>
    <w:rsid w:val="00302A6F"/>
    <w:rsid w:val="00306CD2"/>
    <w:rsid w:val="00320A02"/>
    <w:rsid w:val="00324262"/>
    <w:rsid w:val="0033374A"/>
    <w:rsid w:val="00350C9B"/>
    <w:rsid w:val="00351AB3"/>
    <w:rsid w:val="003533C4"/>
    <w:rsid w:val="00353C38"/>
    <w:rsid w:val="00357214"/>
    <w:rsid w:val="00357E2F"/>
    <w:rsid w:val="00367FDA"/>
    <w:rsid w:val="0037138F"/>
    <w:rsid w:val="00377674"/>
    <w:rsid w:val="00382B09"/>
    <w:rsid w:val="00387501"/>
    <w:rsid w:val="003876C9"/>
    <w:rsid w:val="00393CBC"/>
    <w:rsid w:val="00394721"/>
    <w:rsid w:val="003A2A81"/>
    <w:rsid w:val="003B4DEE"/>
    <w:rsid w:val="003B5E64"/>
    <w:rsid w:val="003C144F"/>
    <w:rsid w:val="003C71E3"/>
    <w:rsid w:val="003E0E09"/>
    <w:rsid w:val="003E5ACD"/>
    <w:rsid w:val="003E678F"/>
    <w:rsid w:val="00405C4B"/>
    <w:rsid w:val="00407306"/>
    <w:rsid w:val="004145B5"/>
    <w:rsid w:val="00416690"/>
    <w:rsid w:val="00420CC1"/>
    <w:rsid w:val="004311BB"/>
    <w:rsid w:val="004602BB"/>
    <w:rsid w:val="004626CC"/>
    <w:rsid w:val="00464D98"/>
    <w:rsid w:val="00466978"/>
    <w:rsid w:val="00472D82"/>
    <w:rsid w:val="004809DF"/>
    <w:rsid w:val="00481C8C"/>
    <w:rsid w:val="00493B1C"/>
    <w:rsid w:val="004A0525"/>
    <w:rsid w:val="004A141A"/>
    <w:rsid w:val="004A6252"/>
    <w:rsid w:val="004B3E3D"/>
    <w:rsid w:val="004E70E2"/>
    <w:rsid w:val="004E78CB"/>
    <w:rsid w:val="004F40C2"/>
    <w:rsid w:val="00501E3D"/>
    <w:rsid w:val="0052303F"/>
    <w:rsid w:val="0052453D"/>
    <w:rsid w:val="005330F4"/>
    <w:rsid w:val="00542C6F"/>
    <w:rsid w:val="00545D6F"/>
    <w:rsid w:val="00553E0E"/>
    <w:rsid w:val="005545F0"/>
    <w:rsid w:val="00555C7D"/>
    <w:rsid w:val="00563B08"/>
    <w:rsid w:val="0056579A"/>
    <w:rsid w:val="00571559"/>
    <w:rsid w:val="005719C1"/>
    <w:rsid w:val="005937E9"/>
    <w:rsid w:val="00596F75"/>
    <w:rsid w:val="005A450B"/>
    <w:rsid w:val="005C24BB"/>
    <w:rsid w:val="005C3D4D"/>
    <w:rsid w:val="005D0EAF"/>
    <w:rsid w:val="005D3563"/>
    <w:rsid w:val="005D7156"/>
    <w:rsid w:val="005F2380"/>
    <w:rsid w:val="005F441E"/>
    <w:rsid w:val="00600B81"/>
    <w:rsid w:val="0061210D"/>
    <w:rsid w:val="00615CF5"/>
    <w:rsid w:val="00623C40"/>
    <w:rsid w:val="0062432F"/>
    <w:rsid w:val="0062659F"/>
    <w:rsid w:val="00630DD9"/>
    <w:rsid w:val="00632942"/>
    <w:rsid w:val="0063510F"/>
    <w:rsid w:val="0065126F"/>
    <w:rsid w:val="00655CC5"/>
    <w:rsid w:val="00665661"/>
    <w:rsid w:val="006658E0"/>
    <w:rsid w:val="0066718D"/>
    <w:rsid w:val="006810CE"/>
    <w:rsid w:val="006A507F"/>
    <w:rsid w:val="006B2D73"/>
    <w:rsid w:val="006B46C2"/>
    <w:rsid w:val="006B4F88"/>
    <w:rsid w:val="006C5B32"/>
    <w:rsid w:val="006C73B9"/>
    <w:rsid w:val="006E15BA"/>
    <w:rsid w:val="006F5DAF"/>
    <w:rsid w:val="007136F0"/>
    <w:rsid w:val="00722B84"/>
    <w:rsid w:val="00725C7F"/>
    <w:rsid w:val="0073374D"/>
    <w:rsid w:val="00742A53"/>
    <w:rsid w:val="00752965"/>
    <w:rsid w:val="00752B54"/>
    <w:rsid w:val="00762B33"/>
    <w:rsid w:val="0076355E"/>
    <w:rsid w:val="00774E20"/>
    <w:rsid w:val="00775D58"/>
    <w:rsid w:val="007768ED"/>
    <w:rsid w:val="00780C22"/>
    <w:rsid w:val="00781CF6"/>
    <w:rsid w:val="0078308E"/>
    <w:rsid w:val="00791734"/>
    <w:rsid w:val="007A359F"/>
    <w:rsid w:val="007A58DB"/>
    <w:rsid w:val="007A5DF5"/>
    <w:rsid w:val="007B2ADB"/>
    <w:rsid w:val="007B2DD8"/>
    <w:rsid w:val="007C6B74"/>
    <w:rsid w:val="007D20C6"/>
    <w:rsid w:val="007D745E"/>
    <w:rsid w:val="007F3C4D"/>
    <w:rsid w:val="007F49F1"/>
    <w:rsid w:val="008117EB"/>
    <w:rsid w:val="00812367"/>
    <w:rsid w:val="008131E7"/>
    <w:rsid w:val="00814AB2"/>
    <w:rsid w:val="00814B02"/>
    <w:rsid w:val="008175B8"/>
    <w:rsid w:val="008213A3"/>
    <w:rsid w:val="00822374"/>
    <w:rsid w:val="00834677"/>
    <w:rsid w:val="00836ECB"/>
    <w:rsid w:val="00850BAE"/>
    <w:rsid w:val="00855674"/>
    <w:rsid w:val="00861C71"/>
    <w:rsid w:val="00864AEC"/>
    <w:rsid w:val="008708D0"/>
    <w:rsid w:val="008725E1"/>
    <w:rsid w:val="008C098F"/>
    <w:rsid w:val="008C09CE"/>
    <w:rsid w:val="008C7184"/>
    <w:rsid w:val="008D56BF"/>
    <w:rsid w:val="008D75F8"/>
    <w:rsid w:val="008E2344"/>
    <w:rsid w:val="008E5DDD"/>
    <w:rsid w:val="00900240"/>
    <w:rsid w:val="009048DE"/>
    <w:rsid w:val="0090686E"/>
    <w:rsid w:val="00922814"/>
    <w:rsid w:val="009323C9"/>
    <w:rsid w:val="009441FD"/>
    <w:rsid w:val="009576FB"/>
    <w:rsid w:val="00957D0D"/>
    <w:rsid w:val="009600D3"/>
    <w:rsid w:val="00963C3F"/>
    <w:rsid w:val="009654DC"/>
    <w:rsid w:val="00972859"/>
    <w:rsid w:val="009760E7"/>
    <w:rsid w:val="00993601"/>
    <w:rsid w:val="009943CC"/>
    <w:rsid w:val="009A2F5C"/>
    <w:rsid w:val="009B2EDE"/>
    <w:rsid w:val="009B7806"/>
    <w:rsid w:val="009D6B8F"/>
    <w:rsid w:val="009E74B0"/>
    <w:rsid w:val="009F6C0B"/>
    <w:rsid w:val="00A1148A"/>
    <w:rsid w:val="00A12345"/>
    <w:rsid w:val="00A25B1E"/>
    <w:rsid w:val="00A265E0"/>
    <w:rsid w:val="00A431D8"/>
    <w:rsid w:val="00A436BD"/>
    <w:rsid w:val="00A52B6F"/>
    <w:rsid w:val="00A52C30"/>
    <w:rsid w:val="00A5630D"/>
    <w:rsid w:val="00A571EF"/>
    <w:rsid w:val="00A71E8F"/>
    <w:rsid w:val="00A723E3"/>
    <w:rsid w:val="00A763AB"/>
    <w:rsid w:val="00A76D9A"/>
    <w:rsid w:val="00A80EBE"/>
    <w:rsid w:val="00A83C49"/>
    <w:rsid w:val="00A83D2E"/>
    <w:rsid w:val="00A844AB"/>
    <w:rsid w:val="00A8574F"/>
    <w:rsid w:val="00A92018"/>
    <w:rsid w:val="00A92F47"/>
    <w:rsid w:val="00AA08D7"/>
    <w:rsid w:val="00AA5CCA"/>
    <w:rsid w:val="00AA7C7F"/>
    <w:rsid w:val="00AB2776"/>
    <w:rsid w:val="00AB55E9"/>
    <w:rsid w:val="00AC39D1"/>
    <w:rsid w:val="00AC42F9"/>
    <w:rsid w:val="00AC6DFC"/>
    <w:rsid w:val="00AC7D5B"/>
    <w:rsid w:val="00AD793F"/>
    <w:rsid w:val="00AE0890"/>
    <w:rsid w:val="00AF3099"/>
    <w:rsid w:val="00AF7297"/>
    <w:rsid w:val="00B03815"/>
    <w:rsid w:val="00B05C8B"/>
    <w:rsid w:val="00B1103C"/>
    <w:rsid w:val="00B14B94"/>
    <w:rsid w:val="00B26057"/>
    <w:rsid w:val="00B45CAF"/>
    <w:rsid w:val="00B512CA"/>
    <w:rsid w:val="00B51B68"/>
    <w:rsid w:val="00B5255A"/>
    <w:rsid w:val="00B54AFE"/>
    <w:rsid w:val="00B62103"/>
    <w:rsid w:val="00B727CA"/>
    <w:rsid w:val="00B9610F"/>
    <w:rsid w:val="00BA0FE3"/>
    <w:rsid w:val="00BA5283"/>
    <w:rsid w:val="00BB4038"/>
    <w:rsid w:val="00BB47A2"/>
    <w:rsid w:val="00BC7693"/>
    <w:rsid w:val="00BC7C43"/>
    <w:rsid w:val="00BD235F"/>
    <w:rsid w:val="00BD646B"/>
    <w:rsid w:val="00BE4461"/>
    <w:rsid w:val="00BF03E7"/>
    <w:rsid w:val="00BF37ED"/>
    <w:rsid w:val="00BF4F14"/>
    <w:rsid w:val="00C05CB8"/>
    <w:rsid w:val="00C07445"/>
    <w:rsid w:val="00C14E6C"/>
    <w:rsid w:val="00C1756D"/>
    <w:rsid w:val="00C2227D"/>
    <w:rsid w:val="00C40938"/>
    <w:rsid w:val="00C41E21"/>
    <w:rsid w:val="00C55FFA"/>
    <w:rsid w:val="00C57C09"/>
    <w:rsid w:val="00C729CC"/>
    <w:rsid w:val="00C74475"/>
    <w:rsid w:val="00C77E1C"/>
    <w:rsid w:val="00C90DF1"/>
    <w:rsid w:val="00CA042B"/>
    <w:rsid w:val="00CA6DF9"/>
    <w:rsid w:val="00CB104C"/>
    <w:rsid w:val="00CB56CE"/>
    <w:rsid w:val="00CC36C3"/>
    <w:rsid w:val="00CD333B"/>
    <w:rsid w:val="00CE6370"/>
    <w:rsid w:val="00CF4108"/>
    <w:rsid w:val="00CF4513"/>
    <w:rsid w:val="00D10BFE"/>
    <w:rsid w:val="00D1519B"/>
    <w:rsid w:val="00D17E89"/>
    <w:rsid w:val="00D22361"/>
    <w:rsid w:val="00D226DB"/>
    <w:rsid w:val="00D23EB3"/>
    <w:rsid w:val="00D271F4"/>
    <w:rsid w:val="00D41A21"/>
    <w:rsid w:val="00D42257"/>
    <w:rsid w:val="00D43EC4"/>
    <w:rsid w:val="00D6047D"/>
    <w:rsid w:val="00D62456"/>
    <w:rsid w:val="00D66D79"/>
    <w:rsid w:val="00D739B5"/>
    <w:rsid w:val="00DA1927"/>
    <w:rsid w:val="00DA3191"/>
    <w:rsid w:val="00DC1914"/>
    <w:rsid w:val="00DC24C9"/>
    <w:rsid w:val="00DC355D"/>
    <w:rsid w:val="00DD31DE"/>
    <w:rsid w:val="00DF673B"/>
    <w:rsid w:val="00E049B5"/>
    <w:rsid w:val="00E0695E"/>
    <w:rsid w:val="00E12585"/>
    <w:rsid w:val="00E1686B"/>
    <w:rsid w:val="00E22473"/>
    <w:rsid w:val="00E41810"/>
    <w:rsid w:val="00E459F7"/>
    <w:rsid w:val="00E52444"/>
    <w:rsid w:val="00E76F5C"/>
    <w:rsid w:val="00E969C6"/>
    <w:rsid w:val="00EA69DC"/>
    <w:rsid w:val="00EA7FC5"/>
    <w:rsid w:val="00EB3856"/>
    <w:rsid w:val="00EB63E3"/>
    <w:rsid w:val="00EC24EE"/>
    <w:rsid w:val="00ED7CEB"/>
    <w:rsid w:val="00EE200C"/>
    <w:rsid w:val="00EE3A77"/>
    <w:rsid w:val="00EF3635"/>
    <w:rsid w:val="00EF57E2"/>
    <w:rsid w:val="00EF6BBA"/>
    <w:rsid w:val="00EF74C9"/>
    <w:rsid w:val="00F019BA"/>
    <w:rsid w:val="00F0223E"/>
    <w:rsid w:val="00F02B85"/>
    <w:rsid w:val="00F03FFB"/>
    <w:rsid w:val="00F07A88"/>
    <w:rsid w:val="00F1069D"/>
    <w:rsid w:val="00F12EE0"/>
    <w:rsid w:val="00F1751A"/>
    <w:rsid w:val="00F2125D"/>
    <w:rsid w:val="00F218D4"/>
    <w:rsid w:val="00F31027"/>
    <w:rsid w:val="00F46477"/>
    <w:rsid w:val="00F52410"/>
    <w:rsid w:val="00F53E56"/>
    <w:rsid w:val="00F81071"/>
    <w:rsid w:val="00F813C4"/>
    <w:rsid w:val="00F86F35"/>
    <w:rsid w:val="00F94F2C"/>
    <w:rsid w:val="00FA1A1F"/>
    <w:rsid w:val="00FA2E97"/>
    <w:rsid w:val="00FA4208"/>
    <w:rsid w:val="00FB4703"/>
    <w:rsid w:val="00FC5C74"/>
    <w:rsid w:val="00FD455D"/>
    <w:rsid w:val="00FD4641"/>
    <w:rsid w:val="00FD5336"/>
    <w:rsid w:val="00FE7F8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3D81DE07-536D-4F32-A5A5-D63E339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09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2819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8196D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8196D"/>
    <w:rPr>
      <w:rFonts w:ascii="Calibri-BoldItalic" w:hAnsi="Calibri-BoldItalic" w:hint="default"/>
      <w:b/>
      <w:bCs/>
      <w:i/>
      <w:iCs/>
      <w:color w:val="FF0000"/>
      <w:sz w:val="22"/>
      <w:szCs w:val="22"/>
    </w:rPr>
  </w:style>
  <w:style w:type="character" w:customStyle="1" w:styleId="fontstyle41">
    <w:name w:val="fontstyle41"/>
    <w:basedOn w:val="DefaultParagraphFont"/>
    <w:rsid w:val="0028196D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  <w:style w:type="character" w:customStyle="1" w:styleId="pl-k">
    <w:name w:val="pl-k"/>
    <w:basedOn w:val="DefaultParagraphFont"/>
    <w:rsid w:val="009048DE"/>
  </w:style>
  <w:style w:type="character" w:customStyle="1" w:styleId="pl-en">
    <w:name w:val="pl-en"/>
    <w:basedOn w:val="DefaultParagraphFont"/>
    <w:rsid w:val="009048DE"/>
  </w:style>
  <w:style w:type="table" w:styleId="GridTable4-Accent5">
    <w:name w:val="Grid Table 4 Accent 5"/>
    <w:basedOn w:val="TableNormal"/>
    <w:uiPriority w:val="49"/>
    <w:rsid w:val="00BA5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0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12662-49BB-4973-9F6E-6823D0B59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690C9-851D-4B62-85B4-09645CAE6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ED4E41-4CA0-446E-BC44-D1B453190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Quantization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Quantization</dc:title>
  <dc:subject/>
  <dc:creator>يوسف نادر ميشيل صبحى بباوى</dc:creator>
  <cp:keywords/>
  <dc:description/>
  <cp:lastModifiedBy>يوسف نادر ميشيل صبحى بباوى</cp:lastModifiedBy>
  <cp:revision>23</cp:revision>
  <cp:lastPrinted>2021-03-27T07:34:00Z</cp:lastPrinted>
  <dcterms:created xsi:type="dcterms:W3CDTF">2022-05-19T04:28:00Z</dcterms:created>
  <dcterms:modified xsi:type="dcterms:W3CDTF">2022-05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